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7767" w14:textId="77777777" w:rsidR="003D6DDE" w:rsidRDefault="003D6DDE" w:rsidP="003D6D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ZYTELNICTWO W KLASACH 1A,B-8A,B W ROKU SZKOLNYM 2021/2022</w:t>
      </w:r>
    </w:p>
    <w:p w14:paraId="3E8B974A" w14:textId="77777777" w:rsidR="003D6DDE" w:rsidRDefault="003D6DDE" w:rsidP="003D6DDE">
      <w:pPr>
        <w:jc w:val="center"/>
        <w:rPr>
          <w:b/>
          <w:bCs/>
          <w:sz w:val="28"/>
          <w:szCs w:val="28"/>
        </w:rPr>
      </w:pPr>
    </w:p>
    <w:p w14:paraId="0C37C8CE" w14:textId="77777777" w:rsidR="003D6DDE" w:rsidRDefault="003D6DDE" w:rsidP="003D6DDE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08"/>
        <w:gridCol w:w="726"/>
        <w:gridCol w:w="734"/>
        <w:gridCol w:w="736"/>
        <w:gridCol w:w="734"/>
        <w:gridCol w:w="726"/>
        <w:gridCol w:w="723"/>
        <w:gridCol w:w="726"/>
        <w:gridCol w:w="723"/>
        <w:gridCol w:w="726"/>
        <w:gridCol w:w="723"/>
        <w:gridCol w:w="726"/>
        <w:gridCol w:w="723"/>
        <w:gridCol w:w="726"/>
        <w:gridCol w:w="723"/>
        <w:gridCol w:w="727"/>
        <w:gridCol w:w="725"/>
        <w:gridCol w:w="1059"/>
      </w:tblGrid>
      <w:tr w:rsidR="003D6DDE" w14:paraId="3F47864E" w14:textId="77777777" w:rsidTr="003D6DDE">
        <w:tc>
          <w:tcPr>
            <w:tcW w:w="13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2EE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II PÓŁROCZE ROKU SZKOLNEGO 2021/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464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3D6DDE" w14:paraId="5C691AEC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F8406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CC19C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06612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CAF2C9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D0D10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EFC25F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00A5A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DEF9A3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1BCE7D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CD5704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02AD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B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C853A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3DBD2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B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8F5830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7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37186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7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B0281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FE0FA9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B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AB870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RAZEM</w:t>
            </w:r>
          </w:p>
        </w:tc>
      </w:tr>
      <w:tr w:rsidR="003D6DDE" w14:paraId="48142C65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ACDF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119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863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B7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3D6DDE" w14:paraId="79E00F6E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E8F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II.20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5FA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0E6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2C1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F0F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8E60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AD6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088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1C0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C4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E13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AEE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CF6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631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ED19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DB6F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4D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827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81</w:t>
            </w:r>
          </w:p>
        </w:tc>
      </w:tr>
      <w:tr w:rsidR="003D6DDE" w14:paraId="6521AE97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E713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III.20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DF9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8A88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B6A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A5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D45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B5A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6E2F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27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ED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5840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01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EB7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4424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6B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23AC" w14:textId="77777777" w:rsidR="003D6DDE" w:rsidRDefault="003D6DDE">
            <w:pPr>
              <w:jc w:val="left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 xml:space="preserve"> 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FA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85B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81</w:t>
            </w:r>
          </w:p>
        </w:tc>
      </w:tr>
      <w:tr w:rsidR="003D6DDE" w14:paraId="20745B11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82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IV.20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25D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A68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E8A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084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0F8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D9F9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06F1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0B1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4C6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CC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F6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C6D1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466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78DF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E279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FF2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BD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16</w:t>
            </w:r>
          </w:p>
        </w:tc>
      </w:tr>
      <w:tr w:rsidR="003D6DDE" w14:paraId="284B7B3A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6B5A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V.20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1CC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051F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3A8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C5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82C8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1B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DFA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F00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CE4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3BB0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F00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D87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B1B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39B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33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17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DE6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58</w:t>
            </w:r>
          </w:p>
        </w:tc>
      </w:tr>
      <w:tr w:rsidR="003D6DDE" w14:paraId="0922E407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711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VI.20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CD74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2B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6B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C3A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66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CF8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FE2F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2B9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38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99D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B3F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023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C1A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8462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4D1D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D23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AC1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75</w:t>
            </w:r>
          </w:p>
        </w:tc>
      </w:tr>
      <w:tr w:rsidR="003D6DDE" w14:paraId="47995A52" w14:textId="77777777" w:rsidTr="003D6DD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928E0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5F5FD7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9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EC5E8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F3F77B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9DC43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7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33C11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848061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3DD2F8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D343BE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DAAD15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EEF6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A2DDC4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228D81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9B7DE1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390FDC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222CB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1A0806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B2BA14" w14:textId="77777777" w:rsidR="003D6DDE" w:rsidRDefault="003D6DDE">
            <w:pPr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811</w:t>
            </w:r>
          </w:p>
        </w:tc>
      </w:tr>
    </w:tbl>
    <w:p w14:paraId="5B9C2650" w14:textId="0489F546" w:rsidR="000E0982" w:rsidRDefault="000E0982"/>
    <w:p w14:paraId="3B932817" w14:textId="1775D3E6" w:rsidR="003D6DDE" w:rsidRDefault="003D6DDE"/>
    <w:p w14:paraId="4682A2E6" w14:textId="77777777" w:rsidR="003D6DDE" w:rsidRDefault="003D6DDE" w:rsidP="003D6DDE"/>
    <w:p w14:paraId="4A584A24" w14:textId="2D792FAD" w:rsidR="003D6DDE" w:rsidRPr="003D6DDE" w:rsidRDefault="003D6DDE" w:rsidP="00F119E7">
      <w:pPr>
        <w:ind w:left="1416" w:firstLine="708"/>
        <w:rPr>
          <w:b/>
          <w:bCs/>
          <w:sz w:val="24"/>
          <w:szCs w:val="24"/>
        </w:rPr>
      </w:pPr>
      <w:r w:rsidRPr="003D6DDE">
        <w:rPr>
          <w:b/>
          <w:bCs/>
          <w:sz w:val="24"/>
          <w:szCs w:val="24"/>
        </w:rPr>
        <w:lastRenderedPageBreak/>
        <w:t xml:space="preserve">CZYTELNICTWO W KLASACH 1A,B-8A,B W I </w:t>
      </w:r>
      <w:proofErr w:type="spellStart"/>
      <w:r w:rsidRPr="003D6DDE">
        <w:rPr>
          <w:b/>
          <w:bCs/>
          <w:sz w:val="24"/>
          <w:szCs w:val="24"/>
        </w:rPr>
        <w:t>i</w:t>
      </w:r>
      <w:proofErr w:type="spellEnd"/>
      <w:r w:rsidRPr="003D6DDE">
        <w:rPr>
          <w:b/>
          <w:bCs/>
          <w:sz w:val="24"/>
          <w:szCs w:val="24"/>
        </w:rPr>
        <w:t xml:space="preserve"> II PÓLROCZU ROKU SZKOLNEGO 2021/2022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3D6DDE" w14:paraId="31273D2E" w14:textId="77777777" w:rsidTr="00D81375">
        <w:trPr>
          <w:cantSplit/>
          <w:trHeight w:val="343"/>
          <w:jc w:val="center"/>
        </w:trPr>
        <w:tc>
          <w:tcPr>
            <w:tcW w:w="3119" w:type="dxa"/>
            <w:shd w:val="clear" w:color="auto" w:fill="BFBFBF" w:themeFill="background1" w:themeFillShade="BF"/>
          </w:tcPr>
          <w:p w14:paraId="38211920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8CDB67E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I PÓŁROCZ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6DEDFC2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II PÓŁROCZ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F3AE31B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3D6DDE" w14:paraId="1DE4DDFB" w14:textId="77777777" w:rsidTr="00D81375">
        <w:trPr>
          <w:cantSplit/>
          <w:trHeight w:val="222"/>
          <w:jc w:val="center"/>
        </w:trPr>
        <w:tc>
          <w:tcPr>
            <w:tcW w:w="3119" w:type="dxa"/>
          </w:tcPr>
          <w:p w14:paraId="4962D44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3119" w:type="dxa"/>
          </w:tcPr>
          <w:p w14:paraId="6F771F21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19" w:type="dxa"/>
          </w:tcPr>
          <w:p w14:paraId="47F225AE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119" w:type="dxa"/>
          </w:tcPr>
          <w:p w14:paraId="2F9C653F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</w:t>
            </w:r>
          </w:p>
        </w:tc>
      </w:tr>
      <w:tr w:rsidR="003D6DDE" w14:paraId="3F0BD658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7024B395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3119" w:type="dxa"/>
          </w:tcPr>
          <w:p w14:paraId="4B0A4D52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119" w:type="dxa"/>
          </w:tcPr>
          <w:p w14:paraId="654515BC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119" w:type="dxa"/>
          </w:tcPr>
          <w:p w14:paraId="265FAA0F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4</w:t>
            </w:r>
          </w:p>
        </w:tc>
      </w:tr>
      <w:tr w:rsidR="003D6DDE" w14:paraId="1C4F10B1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442AC017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3119" w:type="dxa"/>
          </w:tcPr>
          <w:p w14:paraId="37180F31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119" w:type="dxa"/>
          </w:tcPr>
          <w:p w14:paraId="310BA6AA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3119" w:type="dxa"/>
          </w:tcPr>
          <w:p w14:paraId="270595C3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</w:tr>
      <w:tr w:rsidR="003D6DDE" w14:paraId="785A87C8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20400848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3119" w:type="dxa"/>
          </w:tcPr>
          <w:p w14:paraId="538A6B8D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119" w:type="dxa"/>
          </w:tcPr>
          <w:p w14:paraId="004CDF50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3119" w:type="dxa"/>
          </w:tcPr>
          <w:p w14:paraId="201FA06F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</w:t>
            </w:r>
          </w:p>
        </w:tc>
      </w:tr>
      <w:tr w:rsidR="003D6DDE" w14:paraId="350C7097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4417FA7E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3119" w:type="dxa"/>
          </w:tcPr>
          <w:p w14:paraId="66F190E8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14:paraId="5C510C04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19" w:type="dxa"/>
          </w:tcPr>
          <w:p w14:paraId="2C46D956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</w:tr>
      <w:tr w:rsidR="003D6DDE" w14:paraId="69FDCB44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39481B1C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3119" w:type="dxa"/>
          </w:tcPr>
          <w:p w14:paraId="1E44DB3D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119" w:type="dxa"/>
          </w:tcPr>
          <w:p w14:paraId="529B735F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14:paraId="30A5F6E7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</w:t>
            </w:r>
          </w:p>
        </w:tc>
      </w:tr>
      <w:tr w:rsidR="003D6DDE" w14:paraId="5A44BAB4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486BD741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3119" w:type="dxa"/>
          </w:tcPr>
          <w:p w14:paraId="6C2DB380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14:paraId="304C1C01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19" w:type="dxa"/>
          </w:tcPr>
          <w:p w14:paraId="72DB186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</w:tr>
      <w:tr w:rsidR="003D6DDE" w14:paraId="7E041F48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19BB72B8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3119" w:type="dxa"/>
          </w:tcPr>
          <w:p w14:paraId="472CC2D4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19" w:type="dxa"/>
          </w:tcPr>
          <w:p w14:paraId="1B3B0B85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119" w:type="dxa"/>
          </w:tcPr>
          <w:p w14:paraId="4335B240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3D6DDE" w14:paraId="16ED9A5B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7F310BC8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3119" w:type="dxa"/>
          </w:tcPr>
          <w:p w14:paraId="179DF6F6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19" w:type="dxa"/>
          </w:tcPr>
          <w:p w14:paraId="22180639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119" w:type="dxa"/>
          </w:tcPr>
          <w:p w14:paraId="0EB37DC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</w:tr>
      <w:tr w:rsidR="003D6DDE" w14:paraId="07B62D36" w14:textId="77777777" w:rsidTr="00D81375">
        <w:trPr>
          <w:cantSplit/>
          <w:trHeight w:val="309"/>
          <w:jc w:val="center"/>
        </w:trPr>
        <w:tc>
          <w:tcPr>
            <w:tcW w:w="3119" w:type="dxa"/>
          </w:tcPr>
          <w:p w14:paraId="34476515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3119" w:type="dxa"/>
          </w:tcPr>
          <w:p w14:paraId="31FDB02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19" w:type="dxa"/>
          </w:tcPr>
          <w:p w14:paraId="6C5C3DC8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29BB0B88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</w:tr>
      <w:tr w:rsidR="003D6DDE" w14:paraId="226D1580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72F12B0F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A</w:t>
            </w:r>
          </w:p>
        </w:tc>
        <w:tc>
          <w:tcPr>
            <w:tcW w:w="3119" w:type="dxa"/>
          </w:tcPr>
          <w:p w14:paraId="290DD25D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14:paraId="124C13A1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19" w:type="dxa"/>
          </w:tcPr>
          <w:p w14:paraId="0B99B2CD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</w:tr>
      <w:tr w:rsidR="003D6DDE" w14:paraId="4441E946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4DDE9DBA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B</w:t>
            </w:r>
          </w:p>
        </w:tc>
        <w:tc>
          <w:tcPr>
            <w:tcW w:w="3119" w:type="dxa"/>
          </w:tcPr>
          <w:p w14:paraId="7055B452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19" w:type="dxa"/>
          </w:tcPr>
          <w:p w14:paraId="22F3A022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14:paraId="7752F304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</w:tr>
      <w:tr w:rsidR="003D6DDE" w14:paraId="5CB8ED62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2F9EEFF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A</w:t>
            </w:r>
          </w:p>
        </w:tc>
        <w:tc>
          <w:tcPr>
            <w:tcW w:w="3119" w:type="dxa"/>
          </w:tcPr>
          <w:p w14:paraId="7F6949F2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19" w:type="dxa"/>
          </w:tcPr>
          <w:p w14:paraId="0546B9FC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19" w:type="dxa"/>
          </w:tcPr>
          <w:p w14:paraId="0559AFC6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</w:tr>
      <w:tr w:rsidR="003D6DDE" w14:paraId="3E853C8E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3D77BA1E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B</w:t>
            </w:r>
          </w:p>
        </w:tc>
        <w:tc>
          <w:tcPr>
            <w:tcW w:w="3119" w:type="dxa"/>
          </w:tcPr>
          <w:p w14:paraId="352BF1D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19" w:type="dxa"/>
          </w:tcPr>
          <w:p w14:paraId="71EA3A0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14:paraId="41C1AFE2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3D6DDE" w14:paraId="75E72414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1870EA0E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A</w:t>
            </w:r>
          </w:p>
        </w:tc>
        <w:tc>
          <w:tcPr>
            <w:tcW w:w="3119" w:type="dxa"/>
          </w:tcPr>
          <w:p w14:paraId="3ECFE617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0  </w:t>
            </w:r>
          </w:p>
        </w:tc>
        <w:tc>
          <w:tcPr>
            <w:tcW w:w="3119" w:type="dxa"/>
          </w:tcPr>
          <w:p w14:paraId="48BAD360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3119" w:type="dxa"/>
          </w:tcPr>
          <w:p w14:paraId="424BED9B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</w:tr>
      <w:tr w:rsidR="003D6DDE" w14:paraId="6A5359B5" w14:textId="77777777" w:rsidTr="00D81375">
        <w:trPr>
          <w:cantSplit/>
          <w:trHeight w:val="397"/>
          <w:jc w:val="center"/>
        </w:trPr>
        <w:tc>
          <w:tcPr>
            <w:tcW w:w="3119" w:type="dxa"/>
          </w:tcPr>
          <w:p w14:paraId="3F600C20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B</w:t>
            </w:r>
          </w:p>
        </w:tc>
        <w:tc>
          <w:tcPr>
            <w:tcW w:w="3119" w:type="dxa"/>
          </w:tcPr>
          <w:p w14:paraId="62BE0103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19" w:type="dxa"/>
          </w:tcPr>
          <w:p w14:paraId="2E39C4AE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19" w:type="dxa"/>
          </w:tcPr>
          <w:p w14:paraId="793B12F6" w14:textId="77777777" w:rsidR="003D6DDE" w:rsidRPr="00F119E7" w:rsidRDefault="003D6DDE" w:rsidP="00D813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19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</w:tr>
      <w:tr w:rsidR="003D6DDE" w14:paraId="3F396437" w14:textId="77777777" w:rsidTr="003D6DDE">
        <w:trPr>
          <w:cantSplit/>
          <w:trHeight w:val="390"/>
          <w:jc w:val="center"/>
        </w:trPr>
        <w:tc>
          <w:tcPr>
            <w:tcW w:w="3119" w:type="dxa"/>
            <w:shd w:val="clear" w:color="auto" w:fill="BFBFBF" w:themeFill="background1" w:themeFillShade="BF"/>
          </w:tcPr>
          <w:p w14:paraId="1AA555CA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3D8E279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2752FB9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4B49809" w14:textId="77777777" w:rsidR="003D6DDE" w:rsidRPr="000937D1" w:rsidRDefault="003D6DDE" w:rsidP="00D8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D1">
              <w:rPr>
                <w:rFonts w:ascii="Times New Roman" w:hAnsi="Times New Roman" w:cs="Times New Roman"/>
                <w:b/>
                <w:sz w:val="24"/>
                <w:szCs w:val="24"/>
              </w:rPr>
              <w:t>1362</w:t>
            </w:r>
          </w:p>
        </w:tc>
      </w:tr>
    </w:tbl>
    <w:p w14:paraId="6A8DB166" w14:textId="26E614B3" w:rsidR="003D6DDE" w:rsidRDefault="003D6DDE"/>
    <w:sectPr w:rsidR="003D6DDE" w:rsidSect="003D6D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DE"/>
    <w:rsid w:val="000E0982"/>
    <w:rsid w:val="003D6DDE"/>
    <w:rsid w:val="00F1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DB6D"/>
  <w15:chartTrackingRefBased/>
  <w15:docId w15:val="{F9FC9BE1-1910-4BA4-8C9B-5C76F63B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D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6DDE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EFAA-4FC8-454E-9F10-F64500FC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zychcy</dc:creator>
  <cp:keywords/>
  <dc:description/>
  <cp:lastModifiedBy>Jan Brzychcy</cp:lastModifiedBy>
  <cp:revision>1</cp:revision>
  <dcterms:created xsi:type="dcterms:W3CDTF">2022-07-07T13:45:00Z</dcterms:created>
  <dcterms:modified xsi:type="dcterms:W3CDTF">2022-07-07T13:52:00Z</dcterms:modified>
</cp:coreProperties>
</file>